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13CC" w14:textId="77777777" w:rsidR="00BB4E11" w:rsidRPr="00392361" w:rsidRDefault="00FC43EC">
      <w:pPr>
        <w:pStyle w:val="a5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r w:rsidRPr="00392361">
        <w:rPr>
          <w:rFonts w:ascii="Times New Roman" w:hAnsi="Times New Roman" w:cs="Times New Roman"/>
          <w:b/>
          <w:bCs/>
          <w:color w:val="auto"/>
        </w:rPr>
        <w:t>Система критериев для формирования рейтинга студентов по образовательным программам Реставрация, Графический дизайн, Дизайн среды, Реставрация, Инженерия гуманитарных знаний, Декоративно-прикладное искусство, Музыкально-инструментальное искусство, Вокальное искусство, Прикладная информатика в области искусств и гуманитарных наук, Искусства и гуманитарные науки, Реставрация предметов изобразительного и декоративно-прикладного искусства,</w:t>
      </w:r>
      <w:r w:rsidRPr="00392361">
        <w:rPr>
          <w:rFonts w:ascii="Times New Roman" w:hAnsi="Times New Roman" w:cs="Times New Roman"/>
          <w:color w:val="auto"/>
        </w:rPr>
        <w:t xml:space="preserve"> </w:t>
      </w:r>
      <w:r w:rsidRPr="00392361">
        <w:rPr>
          <w:rFonts w:ascii="Times New Roman" w:hAnsi="Times New Roman" w:cs="Times New Roman"/>
          <w:b/>
          <w:bCs/>
          <w:color w:val="auto"/>
        </w:rPr>
        <w:t>Технологии мультимедиа и цифровое культурное наследие, Инстр</w:t>
      </w:r>
      <w:r w:rsidRPr="00392361">
        <w:rPr>
          <w:rFonts w:ascii="Times New Roman" w:hAnsi="Times New Roman" w:cs="Times New Roman"/>
          <w:b/>
          <w:bCs/>
          <w:color w:val="auto"/>
        </w:rPr>
        <w:t>у</w:t>
      </w:r>
      <w:r w:rsidRPr="00392361">
        <w:rPr>
          <w:rFonts w:ascii="Times New Roman" w:hAnsi="Times New Roman" w:cs="Times New Roman"/>
          <w:b/>
          <w:bCs/>
          <w:color w:val="auto"/>
        </w:rPr>
        <w:t>ментальное исполнительство, Актёрское искусство, Живопись, Графика</w:t>
      </w:r>
    </w:p>
    <w:p w14:paraId="6FB57DBB" w14:textId="77777777" w:rsidR="00BB4E11" w:rsidRPr="00392361" w:rsidRDefault="00BB4E11">
      <w:pPr>
        <w:pStyle w:val="a5"/>
        <w:widowControl w:val="0"/>
        <w:ind w:left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Style w:val="TableNormal"/>
        <w:tblW w:w="1563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11625"/>
        <w:gridCol w:w="2889"/>
      </w:tblGrid>
      <w:tr w:rsidR="00392361" w:rsidRPr="00392361" w14:paraId="11F3857E" w14:textId="77777777" w:rsidTr="00233DBB">
        <w:trPr>
          <w:trHeight w:val="570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55C42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</w:pP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№ </w:t>
            </w:r>
          </w:p>
          <w:p w14:paraId="02D1040E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>крит</w:t>
            </w: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>е</w:t>
            </w: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ия 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549C8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>Описание критер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C361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>Баллы</w:t>
            </w:r>
          </w:p>
        </w:tc>
      </w:tr>
      <w:tr w:rsidR="00392361" w:rsidRPr="00392361" w14:paraId="3A5A4928" w14:textId="77777777" w:rsidTr="00463F49">
        <w:trPr>
          <w:trHeight w:val="195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4FFA6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7а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6B15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олучение студентом по итогам промежуточной аттестации в течение не менее 2 следующих друг за другом семестров, предшествующих назначению стипендии, оценок "отлично" и "хорошо" при наличии не менее 50 процентов оценок "отлично". Средний балл зачетной книжки:</w:t>
            </w:r>
          </w:p>
          <w:p w14:paraId="4D78CE0F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.5 – 4.6</w:t>
            </w:r>
          </w:p>
          <w:p w14:paraId="2E85EF97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.61 – 4.8</w:t>
            </w:r>
          </w:p>
          <w:p w14:paraId="63453B09" w14:textId="77777777" w:rsidR="00BB4E11" w:rsidRPr="00392361" w:rsidRDefault="00FC43EC">
            <w:pPr>
              <w:pStyle w:val="a5"/>
              <w:rPr>
                <w:rFonts w:ascii="Times New Roman" w:eastAsia="ArialUnicodeMS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.81 – 4.9</w:t>
            </w:r>
          </w:p>
          <w:p w14:paraId="20EBF8DC" w14:textId="2441293A" w:rsidR="00BB4E11" w:rsidRPr="00392361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5.0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6CD97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</w:t>
            </w:r>
          </w:p>
          <w:p w14:paraId="5AF9E023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2</w:t>
            </w:r>
          </w:p>
          <w:p w14:paraId="3F188717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5</w:t>
            </w:r>
          </w:p>
          <w:p w14:paraId="2B03582C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392361" w:rsidRPr="00392361" w14:paraId="20567C70" w14:textId="77777777" w:rsidTr="00463F49">
        <w:trPr>
          <w:trHeight w:val="2951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4DB6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7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1237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ризнание студента победителем или призером (1, 2, 3 места) проводимых учреждением высшего професси</w:t>
            </w:r>
            <w:r w:rsidRPr="00392361">
              <w:rPr>
                <w:rFonts w:ascii="Times New Roman" w:hAnsi="Times New Roman" w:cs="Times New Roman"/>
                <w:color w:val="auto"/>
              </w:rPr>
              <w:t>о</w:t>
            </w:r>
            <w:r w:rsidRPr="00392361">
              <w:rPr>
                <w:rFonts w:ascii="Times New Roman" w:hAnsi="Times New Roman" w:cs="Times New Roman"/>
                <w:color w:val="auto"/>
              </w:rPr>
              <w:t>нального образования, общественной и иной организацией олимпиады, конкурса, соревнования, состязания и иного мероприятия, направленных на выявление учебных достижений студентов, проведенных в течение 2 лет, предшествующих назначению стипендии</w:t>
            </w:r>
          </w:p>
          <w:p w14:paraId="1B8E8C51" w14:textId="77777777" w:rsidR="00BB4E11" w:rsidRPr="00392361" w:rsidRDefault="00FC43EC" w:rsidP="00233DB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уровне ВУЗа</w:t>
            </w:r>
          </w:p>
          <w:p w14:paraId="46A9CC14" w14:textId="77777777" w:rsidR="00BB4E11" w:rsidRPr="00392361" w:rsidRDefault="00FC43EC" w:rsidP="00233DB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региональном уровне</w:t>
            </w:r>
          </w:p>
          <w:p w14:paraId="7B06EE22" w14:textId="77777777" w:rsidR="00BB4E11" w:rsidRPr="00392361" w:rsidRDefault="00FC43EC" w:rsidP="00233DB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всероссийском уровне</w:t>
            </w:r>
          </w:p>
          <w:p w14:paraId="53EA8A82" w14:textId="77777777" w:rsidR="00BB4E11" w:rsidRPr="00392361" w:rsidRDefault="00FC43EC" w:rsidP="00233DBB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международном уровне</w:t>
            </w:r>
          </w:p>
          <w:p w14:paraId="67D07650" w14:textId="77777777" w:rsidR="00233DBB" w:rsidRPr="00392361" w:rsidRDefault="00233DBB" w:rsidP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4357DA24" w14:textId="4A3E39BC" w:rsidR="00BB4E11" w:rsidRPr="00463F49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20 баллов</w:t>
            </w:r>
            <w:r w:rsidR="00463F49">
              <w:rPr>
                <w:rFonts w:ascii="Times New Roman" w:hAnsi="Times New Roman" w:cs="Times New Roman"/>
                <w:color w:val="auto"/>
                <w:lang w:val="en-US"/>
              </w:rPr>
              <w:t>/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87351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084CB4E9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ризер          Победитель</w:t>
            </w:r>
          </w:p>
          <w:p w14:paraId="01C4F0E4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4                      +  1</w:t>
            </w:r>
          </w:p>
          <w:p w14:paraId="7B5A0EAD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6                      +  2</w:t>
            </w:r>
          </w:p>
          <w:p w14:paraId="48F1F75D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8                      +  3</w:t>
            </w:r>
          </w:p>
          <w:p w14:paraId="05AB8694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                     +  4</w:t>
            </w:r>
          </w:p>
        </w:tc>
      </w:tr>
      <w:tr w:rsidR="00392361" w:rsidRPr="00392361" w14:paraId="0D0F33B2" w14:textId="77777777" w:rsidTr="00463F49">
        <w:trPr>
          <w:trHeight w:val="289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08FA8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lastRenderedPageBreak/>
              <w:t>9а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F800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олучение студентом в течение 2 лет, предшествующих назначению повышенной стипендии:</w:t>
            </w:r>
          </w:p>
          <w:p w14:paraId="540DD4EA" w14:textId="77777777" w:rsidR="00BB4E11" w:rsidRPr="00392361" w:rsidRDefault="00FC43E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награды (приза) за результаты научно-исследовательской работы, проводимой учреждением высшего профессионального образования или иной организацией;</w:t>
            </w:r>
          </w:p>
          <w:p w14:paraId="31AE08B3" w14:textId="77777777" w:rsidR="00BB4E11" w:rsidRPr="00392361" w:rsidRDefault="00FC43E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      </w:r>
          </w:p>
          <w:p w14:paraId="7C907FE2" w14:textId="77777777" w:rsidR="00A85209" w:rsidRPr="00392361" w:rsidRDefault="00CD1DEB" w:rsidP="00CD1DEB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у</w:t>
            </w:r>
            <w:r w:rsidR="00A85209" w:rsidRPr="00392361">
              <w:rPr>
                <w:rFonts w:ascii="Times New Roman" w:hAnsi="Times New Roman" w:cs="Times New Roman"/>
                <w:color w:val="auto"/>
              </w:rPr>
              <w:t xml:space="preserve">частие в художественных 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и научно-исследовательских </w:t>
            </w:r>
            <w:r w:rsidR="00A85209" w:rsidRPr="00392361">
              <w:rPr>
                <w:rFonts w:ascii="Times New Roman" w:hAnsi="Times New Roman" w:cs="Times New Roman"/>
                <w:color w:val="auto"/>
              </w:rPr>
              <w:t>грантах</w:t>
            </w:r>
            <w:r w:rsidRPr="0039236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4E86FE88" w14:textId="77777777" w:rsidR="00BB4E11" w:rsidRPr="00392361" w:rsidRDefault="00CD1DEB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грант 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на выполнение научно-исследовательской работы</w:t>
            </w:r>
            <w:r w:rsidRPr="0039236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38D59AE7" w14:textId="77777777" w:rsidR="00CD341C" w:rsidRPr="00392361" w:rsidRDefault="00CD341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</w:p>
          <w:p w14:paraId="75A46E66" w14:textId="38564DAC" w:rsidR="00BB4E11" w:rsidRPr="00392361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1</w:t>
            </w:r>
            <w:r w:rsidR="00463F49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баллов.</w:t>
            </w:r>
            <w:r w:rsidR="00C00A0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C4121" w14:textId="77777777" w:rsidR="00A85209" w:rsidRPr="00392361" w:rsidRDefault="00A85209" w:rsidP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CCB7569" w14:textId="77777777" w:rsidR="00A85209" w:rsidRPr="00392361" w:rsidRDefault="00A85209" w:rsidP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46448F6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364FDD1C" w14:textId="77777777" w:rsidR="00A85209" w:rsidRPr="00392361" w:rsidRDefault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0E2498C" w14:textId="77777777" w:rsidR="00A85209" w:rsidRPr="00392361" w:rsidRDefault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42C598C" w14:textId="77777777" w:rsidR="00A85209" w:rsidRPr="00392361" w:rsidRDefault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47439F5" w14:textId="77777777" w:rsidR="00A85209" w:rsidRPr="00392361" w:rsidRDefault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9E04DA2" w14:textId="77777777" w:rsidR="00A85209" w:rsidRPr="00392361" w:rsidRDefault="00A8520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2361" w:rsidRPr="00392361" w14:paraId="0C063B76" w14:textId="77777777" w:rsidTr="00233DBB">
        <w:trPr>
          <w:trHeight w:val="1992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EE019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9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EDE8" w14:textId="77777777" w:rsidR="00BB4E11" w:rsidRPr="00463F49" w:rsidRDefault="00CD341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Н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аличие у студента оригинальных публикации в научном (учебно-научном, учебно-методическом) междун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а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родном, всероссийском, ведомственном или региональном издании, в издании учреждения высшего професс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онального образования или иной организации в течение года, предшествующего назначению повышенной стипендии</w:t>
            </w:r>
            <w:r w:rsidRPr="00463F49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4DEBA6B" w14:textId="77777777" w:rsidR="00392361" w:rsidRPr="00463F49" w:rsidRDefault="00392361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7FA26C3D" w14:textId="6B5C398D" w:rsidR="00392361" w:rsidRPr="00463F49" w:rsidRDefault="00392361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463F49">
              <w:rPr>
                <w:rFonts w:ascii="Times New Roman" w:hAnsi="Times New Roman" w:cs="Times New Roman"/>
                <w:color w:val="auto"/>
              </w:rPr>
              <w:t xml:space="preserve">Статьи, опубликованные в </w:t>
            </w:r>
            <w:r w:rsidR="00C00A0E" w:rsidRPr="00463F49">
              <w:rPr>
                <w:rFonts w:ascii="Times New Roman" w:hAnsi="Times New Roman" w:cs="Times New Roman"/>
                <w:color w:val="auto"/>
              </w:rPr>
              <w:t xml:space="preserve"> издании, входящем в список, рекомендованный</w:t>
            </w:r>
            <w:r w:rsidRPr="00463F49">
              <w:rPr>
                <w:rFonts w:ascii="Times New Roman" w:hAnsi="Times New Roman" w:cs="Times New Roman"/>
                <w:color w:val="auto"/>
              </w:rPr>
              <w:t xml:space="preserve"> ВАК</w:t>
            </w:r>
          </w:p>
          <w:p w14:paraId="151F6A68" w14:textId="77777777" w:rsidR="00CD341C" w:rsidRPr="00463F49" w:rsidRDefault="00CD341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04DD2C1E" w14:textId="7063D886" w:rsidR="00BB4E11" w:rsidRPr="00463F49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63F49">
              <w:rPr>
                <w:rFonts w:ascii="Times New Roman" w:hAnsi="Times New Roman" w:cs="Times New Roman"/>
                <w:color w:val="auto"/>
              </w:rPr>
              <w:t>Максимальное количество 16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22A7B" w14:textId="77777777" w:rsidR="00392361" w:rsidRPr="00392361" w:rsidRDefault="0039236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C54714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7E8A53EE" w14:textId="77777777" w:rsidR="00BB4E1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E3B504C" w14:textId="77777777" w:rsidR="00463F49" w:rsidRPr="00392361" w:rsidRDefault="00463F49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BC2D902" w14:textId="77777777" w:rsidR="00392361" w:rsidRPr="00392361" w:rsidRDefault="0039236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D0BEBD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33DBA2ED" w14:textId="77777777" w:rsidR="00392361" w:rsidRPr="00392361" w:rsidRDefault="0039236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2361" w:rsidRPr="00392361" w14:paraId="4B3CB80A" w14:textId="77777777" w:rsidTr="00233DBB">
        <w:trPr>
          <w:trHeight w:val="2775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3DDC7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9в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192D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Иное публичное представление студентом в течение года, предшествующего назначению повышенной ст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пендии, результатов научно-исследовательской работы, в том числе путем выступления с докладом (сообщ</w:t>
            </w:r>
            <w:r w:rsidRPr="00392361">
              <w:rPr>
                <w:rFonts w:ascii="Times New Roman" w:hAnsi="Times New Roman" w:cs="Times New Roman"/>
                <w:color w:val="auto"/>
              </w:rPr>
              <w:t>е</w:t>
            </w:r>
            <w:r w:rsidRPr="00392361">
              <w:rPr>
                <w:rFonts w:ascii="Times New Roman" w:hAnsi="Times New Roman" w:cs="Times New Roman"/>
                <w:color w:val="auto"/>
              </w:rPr>
              <w:t>нием) на конференции, семинаре и ином мероприятии, проводимом учреждением высшего профессионального образования, общественной или иной организацией</w:t>
            </w:r>
          </w:p>
          <w:p w14:paraId="63D28CD1" w14:textId="77777777" w:rsidR="00BB4E11" w:rsidRPr="00392361" w:rsidRDefault="00FC43EC" w:rsidP="00233D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уровне ВУЗа</w:t>
            </w:r>
          </w:p>
          <w:p w14:paraId="1F7113FB" w14:textId="77777777" w:rsidR="00BB4E11" w:rsidRPr="00392361" w:rsidRDefault="00FC43EC" w:rsidP="00233D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региональном уровне</w:t>
            </w:r>
          </w:p>
          <w:p w14:paraId="501846CB" w14:textId="77777777" w:rsidR="00BB4E11" w:rsidRPr="00392361" w:rsidRDefault="00FC43EC" w:rsidP="00233D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всероссийском уровне</w:t>
            </w:r>
          </w:p>
          <w:p w14:paraId="4E60C5F1" w14:textId="77777777" w:rsidR="00BB4E11" w:rsidRPr="00392361" w:rsidRDefault="00FC43EC" w:rsidP="00233DBB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международном уровне</w:t>
            </w:r>
          </w:p>
          <w:p w14:paraId="7196937A" w14:textId="77777777" w:rsidR="00CD341C" w:rsidRPr="00392361" w:rsidRDefault="00CD341C" w:rsidP="00CD341C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1F08AF5C" w14:textId="41768996" w:rsidR="00392361" w:rsidRPr="00392361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16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C234E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3D233ABB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0B90F82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538C5F9C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392361" w:rsidRPr="00392361" w14:paraId="7ACDAFBB" w14:textId="77777777" w:rsidTr="00463F49">
        <w:trPr>
          <w:trHeight w:val="4458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D45B3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lastRenderedPageBreak/>
              <w:t>10а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DDB6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Систематическое участие студента в проведении (обеспечении проведения):</w:t>
            </w:r>
          </w:p>
          <w:p w14:paraId="28A1685C" w14:textId="77777777" w:rsidR="00BB4E11" w:rsidRPr="00392361" w:rsidRDefault="00FC43E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социально ориентированной, культурной (культурно-просветительской, культурно-воспитательной) де</w:t>
            </w:r>
            <w:r w:rsidRPr="00392361">
              <w:rPr>
                <w:rFonts w:ascii="Times New Roman" w:hAnsi="Times New Roman" w:cs="Times New Roman"/>
                <w:color w:val="auto"/>
              </w:rPr>
              <w:t>я</w:t>
            </w:r>
            <w:r w:rsidRPr="00392361">
              <w:rPr>
                <w:rFonts w:ascii="Times New Roman" w:hAnsi="Times New Roman" w:cs="Times New Roman"/>
                <w:color w:val="auto"/>
              </w:rPr>
              <w:t>тельности в форме шефской помощи, благотворительных акций и иных подобных формах;</w:t>
            </w:r>
          </w:p>
          <w:p w14:paraId="532D51B6" w14:textId="77777777" w:rsidR="00BB4E11" w:rsidRPr="00392361" w:rsidRDefault="00FC43E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общественной деятельности, направленной на пропаганду общечеловеческих ценностей, уважения к пр</w:t>
            </w:r>
            <w:r w:rsidRPr="00392361">
              <w:rPr>
                <w:rFonts w:ascii="Times New Roman" w:hAnsi="Times New Roman" w:cs="Times New Roman"/>
                <w:color w:val="auto"/>
              </w:rPr>
              <w:t>а</w:t>
            </w:r>
            <w:r w:rsidRPr="00392361">
              <w:rPr>
                <w:rFonts w:ascii="Times New Roman" w:hAnsi="Times New Roman" w:cs="Times New Roman"/>
                <w:color w:val="auto"/>
              </w:rPr>
              <w:t>вам и свободам человека, а также на защиту природы;</w:t>
            </w:r>
          </w:p>
          <w:p w14:paraId="0CA4871E" w14:textId="77777777" w:rsidR="00BB4E11" w:rsidRPr="00392361" w:rsidRDefault="00FC43EC">
            <w:pPr>
              <w:pStyle w:val="a5"/>
              <w:ind w:firstLine="446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общественно значимых культурно-массовых мероприятий </w:t>
            </w:r>
          </w:p>
          <w:p w14:paraId="1EE02EC4" w14:textId="77777777" w:rsidR="00BB4E11" w:rsidRPr="00392361" w:rsidRDefault="00FC43EC" w:rsidP="00233DB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уровне ВУЗа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   для студентов - главных организаторов и руководителей коллективов, занимающихся организацией вышеуказанных мероприятий</w:t>
            </w:r>
          </w:p>
          <w:p w14:paraId="196ED6C5" w14:textId="77777777" w:rsidR="00BB4E11" w:rsidRPr="00392361" w:rsidRDefault="00FC43EC" w:rsidP="00233DB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 региональном </w:t>
            </w:r>
            <w:r w:rsidR="00CD341C" w:rsidRPr="00392361">
              <w:rPr>
                <w:rFonts w:ascii="Times New Roman" w:hAnsi="Times New Roman" w:cs="Times New Roman"/>
                <w:i/>
                <w:iCs/>
                <w:color w:val="auto"/>
              </w:rPr>
              <w:t>уровне</w:t>
            </w:r>
            <w:r w:rsidR="00CD341C" w:rsidRPr="00392361">
              <w:rPr>
                <w:rFonts w:ascii="Times New Roman" w:hAnsi="Times New Roman" w:cs="Times New Roman"/>
                <w:color w:val="auto"/>
              </w:rPr>
              <w:t xml:space="preserve"> для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студентов - главных организаторов и руководителей коллективов, заним</w:t>
            </w:r>
            <w:r w:rsidRPr="00392361">
              <w:rPr>
                <w:rFonts w:ascii="Times New Roman" w:hAnsi="Times New Roman" w:cs="Times New Roman"/>
                <w:color w:val="auto"/>
              </w:rPr>
              <w:t>а</w:t>
            </w:r>
            <w:r w:rsidRPr="00392361">
              <w:rPr>
                <w:rFonts w:ascii="Times New Roman" w:hAnsi="Times New Roman" w:cs="Times New Roman"/>
                <w:color w:val="auto"/>
              </w:rPr>
              <w:t>ющихся организацией вышеуказанных мероприятий</w:t>
            </w:r>
          </w:p>
          <w:p w14:paraId="4C31F492" w14:textId="77777777" w:rsidR="00BB4E11" w:rsidRPr="00392361" w:rsidRDefault="00FC43EC" w:rsidP="00233DB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всероссийском</w:t>
            </w:r>
            <w:r w:rsidRPr="00392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CD341C" w:rsidRPr="00392361">
              <w:rPr>
                <w:rFonts w:ascii="Times New Roman" w:hAnsi="Times New Roman" w:cs="Times New Roman"/>
                <w:i/>
                <w:iCs/>
                <w:color w:val="auto"/>
              </w:rPr>
              <w:t>уровне</w:t>
            </w:r>
            <w:r w:rsidR="00CD341C" w:rsidRPr="00392361">
              <w:rPr>
                <w:rFonts w:ascii="Times New Roman" w:hAnsi="Times New Roman" w:cs="Times New Roman"/>
                <w:color w:val="auto"/>
              </w:rPr>
              <w:t xml:space="preserve"> для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студентов - главных организаторов и руководителей коллективов, зан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мающихся организацией вышеуказанных мероприятий</w:t>
            </w:r>
          </w:p>
          <w:p w14:paraId="338056F0" w14:textId="77777777" w:rsidR="00BB4E11" w:rsidRPr="00392361" w:rsidRDefault="00FC43EC" w:rsidP="00233DB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На международном </w:t>
            </w:r>
            <w:r w:rsidR="00CD341C" w:rsidRPr="00392361">
              <w:rPr>
                <w:rFonts w:ascii="Times New Roman" w:hAnsi="Times New Roman" w:cs="Times New Roman"/>
                <w:i/>
                <w:iCs/>
                <w:color w:val="auto"/>
              </w:rPr>
              <w:t>уровне</w:t>
            </w:r>
            <w:r w:rsidR="00CD341C" w:rsidRPr="0039236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CD341C" w:rsidRPr="00392361">
              <w:rPr>
                <w:rFonts w:ascii="Times New Roman" w:hAnsi="Times New Roman" w:cs="Times New Roman"/>
                <w:color w:val="auto"/>
              </w:rPr>
              <w:t>для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студентов - главных организаторов и руководителей коллективов, зан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мающихся организацией вышеуказанных мероприятий</w:t>
            </w:r>
          </w:p>
          <w:p w14:paraId="5D93FD1E" w14:textId="77777777" w:rsidR="00392361" w:rsidRPr="00392361" w:rsidRDefault="00392361" w:rsidP="00CD341C">
            <w:pPr>
              <w:pStyle w:val="a5"/>
              <w:tabs>
                <w:tab w:val="left" w:pos="4515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11625020" w14:textId="77777777" w:rsidR="00BB4E11" w:rsidRPr="00392361" w:rsidRDefault="00FC43EC" w:rsidP="00CD341C">
            <w:pPr>
              <w:pStyle w:val="a5"/>
              <w:tabs>
                <w:tab w:val="left" w:pos="4515"/>
              </w:tabs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12 баллов</w:t>
            </w:r>
            <w:r w:rsidR="00CD341C" w:rsidRPr="00392361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A881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78551E46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 балла за участие в одной организации</w:t>
            </w:r>
          </w:p>
          <w:p w14:paraId="74775338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0C08BD9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5C1CB17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699013B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+1</w:t>
            </w:r>
          </w:p>
          <w:p w14:paraId="76D10009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AFB3DAC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+2</w:t>
            </w:r>
          </w:p>
          <w:p w14:paraId="2379D89C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477AC72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+3</w:t>
            </w:r>
          </w:p>
          <w:p w14:paraId="4E1F47BD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10FEB96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+4</w:t>
            </w:r>
          </w:p>
        </w:tc>
      </w:tr>
      <w:tr w:rsidR="00392361" w:rsidRPr="00392361" w14:paraId="3A0AEE87" w14:textId="77777777" w:rsidTr="00463F49">
        <w:trPr>
          <w:trHeight w:val="252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B9BC2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4102" w14:textId="77777777" w:rsidR="00BB4E11" w:rsidRPr="00463F49" w:rsidRDefault="00CD341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С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истематическое участие студента в деятельности по информационному обеспечению общественно значимых мероприятий, общественной жизни учреждения высшего профессионального образования (в разработке сайта учреждения высшего профессионального образования, организации и обеспечении деятельности средств ма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>с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 xml:space="preserve">совой информации, в том числе в издании газеты, журнала, создании и </w:t>
            </w:r>
            <w:r w:rsidR="006A7F58" w:rsidRPr="00392361">
              <w:rPr>
                <w:rFonts w:ascii="Times New Roman" w:hAnsi="Times New Roman" w:cs="Times New Roman"/>
                <w:color w:val="auto"/>
              </w:rPr>
              <w:t>реализации,</w:t>
            </w:r>
            <w:r w:rsidR="00FC43EC" w:rsidRPr="00392361">
              <w:rPr>
                <w:rFonts w:ascii="Times New Roman" w:hAnsi="Times New Roman" w:cs="Times New Roman"/>
                <w:color w:val="auto"/>
              </w:rPr>
              <w:t xml:space="preserve"> теле- и радиопрограмм </w:t>
            </w:r>
            <w:r w:rsidR="00FC43EC" w:rsidRPr="00463F49">
              <w:rPr>
                <w:rFonts w:ascii="Times New Roman" w:hAnsi="Times New Roman" w:cs="Times New Roman"/>
                <w:color w:val="auto"/>
              </w:rPr>
              <w:t>учреждения высшего профессионального образования)</w:t>
            </w:r>
            <w:r w:rsidRPr="00463F49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D11DA45" w14:textId="5472B100" w:rsidR="00CD341C" w:rsidRPr="00463F49" w:rsidRDefault="006A7EEC" w:rsidP="00CD341C">
            <w:pPr>
              <w:pStyle w:val="a5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463F49">
              <w:rPr>
                <w:rFonts w:ascii="Times New Roman" w:hAnsi="Times New Roman" w:cs="Times New Roman"/>
                <w:bCs/>
                <w:i/>
                <w:color w:val="auto"/>
              </w:rPr>
              <w:t>Автор статей на портале и иных информационных ресурсах СПбГУ</w:t>
            </w:r>
            <w:r w:rsidR="006A7F58" w:rsidRPr="00463F4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(не менее 2</w:t>
            </w:r>
            <w:r w:rsidR="00CD341C" w:rsidRPr="00463F49">
              <w:rPr>
                <w:rFonts w:ascii="Times New Roman" w:hAnsi="Times New Roman" w:cs="Times New Roman"/>
                <w:bCs/>
                <w:i/>
                <w:color w:val="auto"/>
              </w:rPr>
              <w:t>-х).</w:t>
            </w:r>
          </w:p>
          <w:p w14:paraId="50EF5C29" w14:textId="6F557395" w:rsidR="00BB4E11" w:rsidRPr="00392361" w:rsidRDefault="006A7F58" w:rsidP="00CD341C">
            <w:pPr>
              <w:pStyle w:val="a5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463F49">
              <w:rPr>
                <w:rFonts w:ascii="Times New Roman" w:hAnsi="Times New Roman" w:cs="Times New Roman"/>
                <w:bCs/>
                <w:i/>
                <w:color w:val="auto"/>
              </w:rPr>
              <w:t>Администратор</w:t>
            </w:r>
            <w:r w:rsidR="00FC43EC" w:rsidRPr="00463F4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</w:t>
            </w:r>
            <w:r w:rsidR="006A7EEC" w:rsidRPr="00463F49">
              <w:rPr>
                <w:rFonts w:ascii="Times New Roman" w:hAnsi="Times New Roman" w:cs="Times New Roman"/>
                <w:bCs/>
                <w:i/>
                <w:color w:val="auto"/>
              </w:rPr>
              <w:t>группы С</w:t>
            </w:r>
            <w:r w:rsidRPr="00463F4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туденческого совета </w:t>
            </w:r>
            <w:r w:rsidR="00463F49" w:rsidRPr="00463F49">
              <w:rPr>
                <w:rFonts w:ascii="Times New Roman" w:hAnsi="Times New Roman" w:cs="Times New Roman"/>
                <w:bCs/>
                <w:i/>
                <w:color w:val="auto"/>
              </w:rPr>
              <w:t>Ф</w:t>
            </w:r>
            <w:r w:rsidR="00FC43EC" w:rsidRPr="00463F49">
              <w:rPr>
                <w:rFonts w:ascii="Times New Roman" w:hAnsi="Times New Roman" w:cs="Times New Roman"/>
                <w:bCs/>
                <w:i/>
                <w:color w:val="auto"/>
              </w:rPr>
              <w:t>акультета</w:t>
            </w:r>
            <w:r w:rsidR="006A7EEC" w:rsidRPr="00463F4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иску</w:t>
            </w:r>
            <w:proofErr w:type="gramStart"/>
            <w:r w:rsidR="006A7EEC" w:rsidRPr="00463F49">
              <w:rPr>
                <w:rFonts w:ascii="Times New Roman" w:hAnsi="Times New Roman" w:cs="Times New Roman"/>
                <w:bCs/>
                <w:i/>
                <w:color w:val="auto"/>
              </w:rPr>
              <w:t>сств</w:t>
            </w:r>
            <w:r w:rsidRPr="00463F49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в</w:t>
            </w:r>
            <w:r w:rsidRPr="00392361">
              <w:rPr>
                <w:rFonts w:ascii="Times New Roman" w:hAnsi="Times New Roman" w:cs="Times New Roman"/>
                <w:bCs/>
                <w:i/>
                <w:color w:val="auto"/>
              </w:rPr>
              <w:t xml:space="preserve"> с</w:t>
            </w:r>
            <w:proofErr w:type="gramEnd"/>
            <w:r w:rsidRPr="00392361">
              <w:rPr>
                <w:rFonts w:ascii="Times New Roman" w:hAnsi="Times New Roman" w:cs="Times New Roman"/>
                <w:bCs/>
                <w:i/>
                <w:color w:val="auto"/>
              </w:rPr>
              <w:t>оциальной сети</w:t>
            </w:r>
            <w:r w:rsidR="00CD341C" w:rsidRPr="00392361">
              <w:rPr>
                <w:rFonts w:ascii="Times New Roman" w:hAnsi="Times New Roman" w:cs="Times New Roman"/>
                <w:bCs/>
                <w:i/>
                <w:color w:val="auto"/>
              </w:rPr>
              <w:t>.</w:t>
            </w:r>
          </w:p>
          <w:p w14:paraId="09AF7B99" w14:textId="77777777" w:rsidR="00CD341C" w:rsidRPr="00392361" w:rsidRDefault="00CD341C">
            <w:pPr>
              <w:pStyle w:val="a5"/>
              <w:rPr>
                <w:rFonts w:ascii="Times New Roman" w:hAnsi="Times New Roman" w:cs="Times New Roman"/>
                <w:bCs/>
                <w:i/>
                <w:color w:val="auto"/>
              </w:rPr>
            </w:pPr>
          </w:p>
          <w:p w14:paraId="2C2542DF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12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337E2" w14:textId="77777777" w:rsidR="006A7F58" w:rsidRPr="00392361" w:rsidRDefault="006A7F58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03AEE5" w14:textId="77777777" w:rsidR="006A7F58" w:rsidRPr="00392361" w:rsidRDefault="006A7F58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559603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1596175C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2361" w:rsidRPr="00392361" w14:paraId="52E12768" w14:textId="77777777" w:rsidTr="00463F49">
        <w:trPr>
          <w:trHeight w:val="168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D7D2B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в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7C971" w14:textId="77777777" w:rsidR="00BB4E11" w:rsidRPr="00392361" w:rsidRDefault="00FC43EC">
            <w:pPr>
              <w:pStyle w:val="a5"/>
              <w:rPr>
                <w:rFonts w:ascii="Times New Roman" w:eastAsia="ArialUnicodeMS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Участие (членство) студента в общественных организациях в течение года, предшествующего назначению п</w:t>
            </w:r>
            <w:r w:rsidRPr="00392361">
              <w:rPr>
                <w:rFonts w:ascii="Times New Roman" w:hAnsi="Times New Roman" w:cs="Times New Roman"/>
                <w:color w:val="auto"/>
              </w:rPr>
              <w:t>о</w:t>
            </w:r>
            <w:r w:rsidRPr="00392361">
              <w:rPr>
                <w:rFonts w:ascii="Times New Roman" w:hAnsi="Times New Roman" w:cs="Times New Roman"/>
                <w:color w:val="auto"/>
              </w:rPr>
              <w:t>вышенной стипендии</w:t>
            </w:r>
          </w:p>
          <w:p w14:paraId="318A2CE9" w14:textId="77777777" w:rsidR="00BB4E11" w:rsidRPr="00392361" w:rsidRDefault="00FC43EC" w:rsidP="0039236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color w:val="auto"/>
              </w:rPr>
              <w:t>Участник (активный член</w:t>
            </w:r>
            <w:r w:rsidR="00CD341C" w:rsidRPr="00392361">
              <w:rPr>
                <w:rFonts w:ascii="Times New Roman" w:hAnsi="Times New Roman" w:cs="Times New Roman"/>
                <w:i/>
                <w:color w:val="auto"/>
              </w:rPr>
              <w:t>)</w:t>
            </w:r>
            <w:r w:rsidRPr="00392361">
              <w:rPr>
                <w:rFonts w:ascii="Times New Roman" w:hAnsi="Times New Roman" w:cs="Times New Roman"/>
                <w:i/>
                <w:color w:val="auto"/>
              </w:rPr>
              <w:t xml:space="preserve"> студенческого совета или иной </w:t>
            </w:r>
            <w:r w:rsidR="0044637E" w:rsidRPr="00392361">
              <w:rPr>
                <w:rFonts w:ascii="Times New Roman" w:hAnsi="Times New Roman" w:cs="Times New Roman"/>
                <w:i/>
                <w:color w:val="auto"/>
              </w:rPr>
              <w:t>организации</w:t>
            </w:r>
          </w:p>
          <w:p w14:paraId="1CE9AAAF" w14:textId="77777777" w:rsidR="00BB4E11" w:rsidRPr="00392361" w:rsidRDefault="00FC43EC" w:rsidP="00392361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color w:val="auto"/>
              </w:rPr>
              <w:t>Председатель/заместитель председателя</w:t>
            </w:r>
            <w:r w:rsidR="00CD341C" w:rsidRPr="00392361">
              <w:rPr>
                <w:rFonts w:ascii="Times New Roman" w:hAnsi="Times New Roman" w:cs="Times New Roman"/>
                <w:i/>
                <w:color w:val="auto"/>
              </w:rPr>
              <w:t xml:space="preserve"> студенческого совета или иной организации</w:t>
            </w:r>
          </w:p>
          <w:p w14:paraId="4B45AC5A" w14:textId="77777777" w:rsidR="00BB4E11" w:rsidRPr="00392361" w:rsidRDefault="00BB4E11">
            <w:pPr>
              <w:pStyle w:val="a5"/>
              <w:ind w:left="785"/>
              <w:rPr>
                <w:rFonts w:ascii="Times New Roman" w:hAnsi="Times New Roman" w:cs="Times New Roman"/>
                <w:color w:val="auto"/>
              </w:rPr>
            </w:pPr>
          </w:p>
          <w:p w14:paraId="4AF1DC0D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6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3B305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C47878E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4F282A07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92361" w:rsidRPr="00392361" w14:paraId="077BD7E3" w14:textId="77777777" w:rsidTr="00233DBB">
        <w:trPr>
          <w:trHeight w:val="68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AAF5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г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3B3E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Активное систематическое участие студента в обеспечении защиты прав студентов</w:t>
            </w:r>
          </w:p>
          <w:p w14:paraId="120582E2" w14:textId="77777777" w:rsidR="00392361" w:rsidRPr="00392361" w:rsidRDefault="00392361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787AC4E8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4 балла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0E9F3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92361" w:rsidRPr="00392361" w14:paraId="20F5328E" w14:textId="77777777" w:rsidTr="00463F49">
        <w:trPr>
          <w:trHeight w:val="1479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5D351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lastRenderedPageBreak/>
              <w:t>10д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9894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Активное систематическое безвозмездное выполнение студентом общественно полезной деятельности, в том числе организационной, направленной на поддержание общественной безопасности, благоустройство окр</w:t>
            </w:r>
            <w:r w:rsidRPr="00392361">
              <w:rPr>
                <w:rFonts w:ascii="Times New Roman" w:hAnsi="Times New Roman" w:cs="Times New Roman"/>
                <w:color w:val="auto"/>
              </w:rPr>
              <w:t>у</w:t>
            </w:r>
            <w:r w:rsidRPr="00392361">
              <w:rPr>
                <w:rFonts w:ascii="Times New Roman" w:hAnsi="Times New Roman" w:cs="Times New Roman"/>
                <w:color w:val="auto"/>
              </w:rPr>
              <w:t>жающей среды, природоохранной деятельности или иной аналогичной деятельности</w:t>
            </w:r>
          </w:p>
          <w:p w14:paraId="5EE22A8C" w14:textId="77777777" w:rsidR="00BB4E11" w:rsidRPr="00392361" w:rsidRDefault="00BB4E11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4EC8B14C" w14:textId="248459E3" w:rsidR="00392361" w:rsidRPr="00392361" w:rsidRDefault="00FC43EC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6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688A7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92361" w:rsidRPr="00392361" w14:paraId="0196D12D" w14:textId="77777777" w:rsidTr="00463F49">
        <w:trPr>
          <w:trHeight w:val="5926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3ACA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1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942FB" w14:textId="77777777" w:rsidR="00BB4E11" w:rsidRPr="00392361" w:rsidRDefault="00FC43EC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убличное представление студентом в течение года, предшествующего назначению повышенной стипендии, созданного им произведения литературы или искусства (литературного произведения, драматического, муз</w:t>
            </w:r>
            <w:r w:rsidRPr="00392361">
              <w:rPr>
                <w:rFonts w:ascii="Times New Roman" w:hAnsi="Times New Roman" w:cs="Times New Roman"/>
                <w:color w:val="auto"/>
              </w:rPr>
              <w:t>ы</w:t>
            </w:r>
            <w:r w:rsidRPr="00392361">
              <w:rPr>
                <w:rFonts w:ascii="Times New Roman" w:hAnsi="Times New Roman" w:cs="Times New Roman"/>
                <w:color w:val="auto"/>
              </w:rPr>
              <w:t>кально-драматического произведения, сценарного произведения, хореографического произведения, пантом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мы, музыкального произведения с текстом или без текста, аудиовизуального произведения, произведения ж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вописи/графики, скульптуры, дизайна, графического рассказа, комикса, другого произведения изобразител</w:t>
            </w:r>
            <w:r w:rsidRPr="00392361">
              <w:rPr>
                <w:rFonts w:ascii="Times New Roman" w:hAnsi="Times New Roman" w:cs="Times New Roman"/>
                <w:color w:val="auto"/>
              </w:rPr>
              <w:t>ь</w:t>
            </w:r>
            <w:r w:rsidRPr="00392361">
              <w:rPr>
                <w:rFonts w:ascii="Times New Roman" w:hAnsi="Times New Roman" w:cs="Times New Roman"/>
                <w:color w:val="auto"/>
              </w:rPr>
              <w:t>ного искусства, произведения декоративно-прикладного, сценографического искусства, произведения арх</w:t>
            </w:r>
            <w:r w:rsidRPr="00392361">
              <w:rPr>
                <w:rFonts w:ascii="Times New Roman" w:hAnsi="Times New Roman" w:cs="Times New Roman"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color w:val="auto"/>
              </w:rPr>
              <w:t>тектуры, градостроительства, садово-паркового искусства, в 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</w:t>
            </w:r>
          </w:p>
          <w:p w14:paraId="23EA4FB8" w14:textId="77777777" w:rsidR="00BB4E11" w:rsidRPr="00392361" w:rsidRDefault="00FC43EC" w:rsidP="004463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color w:val="auto"/>
              </w:rPr>
              <w:t xml:space="preserve">На уровне </w:t>
            </w:r>
            <w:r w:rsidR="006A7EEC">
              <w:rPr>
                <w:rFonts w:ascii="Times New Roman" w:hAnsi="Times New Roman" w:cs="Times New Roman"/>
                <w:i/>
                <w:color w:val="auto"/>
              </w:rPr>
              <w:t>направления</w:t>
            </w:r>
          </w:p>
          <w:p w14:paraId="6F00F9C4" w14:textId="77777777" w:rsidR="00BB4E11" w:rsidRPr="00392361" w:rsidRDefault="00FC43EC" w:rsidP="004463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уровне ВУЗа</w:t>
            </w:r>
          </w:p>
          <w:p w14:paraId="137ACFB0" w14:textId="77777777" w:rsidR="00BB4E11" w:rsidRPr="00392361" w:rsidRDefault="00FC43EC" w:rsidP="004463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региональном уровне/ частная реставрация/ участие в короткометражном фильме или в ориг</w:t>
            </w: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льном студенческом спектакле и на других мероприятиях в качестве актера или художника-постановщика/ анимационный этюд в качестве художника-постановщика</w:t>
            </w:r>
          </w:p>
          <w:p w14:paraId="697E5399" w14:textId="77777777" w:rsidR="00BB4E11" w:rsidRPr="00392361" w:rsidRDefault="00FC43EC" w:rsidP="004463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всероссийском уровне</w:t>
            </w:r>
          </w:p>
          <w:p w14:paraId="2E5A0B6B" w14:textId="77777777" w:rsidR="00BB4E11" w:rsidRPr="00392361" w:rsidRDefault="00FC43EC" w:rsidP="0044637E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международном уровне/ музейная реставрация/ участие в полнометражном фильме или в ориг</w:t>
            </w: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и</w:t>
            </w: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льном спектакле в качестве художника-постановщика или актера/ создание анимационного фильма в качестве художника-постановщика или режиссера-постановщика</w:t>
            </w:r>
          </w:p>
          <w:p w14:paraId="4F74E4DB" w14:textId="77777777" w:rsidR="0044637E" w:rsidRPr="00392361" w:rsidRDefault="0044637E" w:rsidP="0044637E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527C8F5B" w14:textId="77777777" w:rsidR="00BB4E11" w:rsidRPr="00392361" w:rsidRDefault="00FC43EC" w:rsidP="00233DB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20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4822F" w14:textId="77777777" w:rsidR="00BB4E11" w:rsidRPr="00392361" w:rsidRDefault="00BB4E11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F52FCAC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DB423C8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2CD8C91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62967981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1C03A1B" w14:textId="77777777" w:rsidR="00CD1DEB" w:rsidRPr="00392361" w:rsidRDefault="00CD1DE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681FB66" w14:textId="77777777" w:rsidR="00CD1DEB" w:rsidRPr="00392361" w:rsidRDefault="00CD1DE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3962683" w14:textId="77777777" w:rsidR="00CD1DEB" w:rsidRPr="00392361" w:rsidRDefault="00CD1DE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72503ABD" w14:textId="77777777" w:rsidR="00BB4E11" w:rsidRPr="00392361" w:rsidRDefault="00BB4E11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AEA6BFC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5E3D57D2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725EF2BF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3F9372F6" w14:textId="77777777" w:rsidR="00BB4E11" w:rsidRPr="00392361" w:rsidRDefault="00BB4E11">
            <w:pPr>
              <w:pStyle w:val="a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6AE1EA9" w14:textId="77777777" w:rsidR="00CD1DEB" w:rsidRPr="00392361" w:rsidRDefault="00CD1DEB">
            <w:pPr>
              <w:pStyle w:val="a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30DB0453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5D41B034" w14:textId="77777777" w:rsidR="00BB4E11" w:rsidRPr="00392361" w:rsidRDefault="00FC43EC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3C11A2BE" w14:textId="77777777" w:rsidR="0044637E" w:rsidRPr="00392361" w:rsidRDefault="0044637E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B9D236D" w14:textId="77777777" w:rsidR="0044637E" w:rsidRPr="00392361" w:rsidRDefault="0044637E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664BC41" w14:textId="77777777" w:rsidR="0044637E" w:rsidRPr="00392361" w:rsidRDefault="0044637E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2361" w:rsidRPr="00392361" w14:paraId="0AA35C2A" w14:textId="77777777" w:rsidTr="00233DBB">
        <w:trPr>
          <w:trHeight w:val="107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34A5F" w14:textId="77777777" w:rsidR="002C0900" w:rsidRPr="00392361" w:rsidRDefault="002C0900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1в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D9A1" w14:textId="77777777" w:rsidR="00392361" w:rsidRPr="00392361" w:rsidRDefault="000526B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Систематическое участие студента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</w:t>
            </w:r>
            <w:r w:rsidRPr="00392361">
              <w:rPr>
                <w:rFonts w:ascii="Times New Roman" w:hAnsi="Times New Roman" w:cs="Times New Roman"/>
                <w:color w:val="auto"/>
              </w:rPr>
              <w:t>ь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турно-творческой деятельности. </w:t>
            </w:r>
          </w:p>
          <w:p w14:paraId="03B1E6E5" w14:textId="77777777" w:rsidR="002C0900" w:rsidRPr="00392361" w:rsidRDefault="000526B8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Достижения, указанные в 10а и 10д, дублировать не нужно.</w:t>
            </w:r>
          </w:p>
          <w:p w14:paraId="5AF3A27A" w14:textId="77777777" w:rsidR="000526B8" w:rsidRPr="00392361" w:rsidRDefault="000526B8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  <w:p w14:paraId="3AF93B11" w14:textId="047930FC" w:rsidR="00392361" w:rsidRPr="00392361" w:rsidRDefault="000526B8" w:rsidP="00463F49">
            <w:pPr>
              <w:pStyle w:val="a5"/>
              <w:tabs>
                <w:tab w:val="left" w:pos="3807"/>
              </w:tabs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Максимальное количество 6</w:t>
            </w:r>
            <w:r w:rsidR="00233DBB" w:rsidRPr="0039236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баллов</w:t>
            </w:r>
            <w:r w:rsidR="00CD341C" w:rsidRPr="00392361">
              <w:rPr>
                <w:rFonts w:ascii="Times New Roman" w:hAnsi="Times New Roman" w:cs="Times New Roman"/>
                <w:i/>
                <w:iCs/>
                <w:color w:val="auto"/>
              </w:rPr>
              <w:t>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BCBBA" w14:textId="77777777" w:rsidR="002C0900" w:rsidRPr="00392361" w:rsidRDefault="000526B8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9236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</w:p>
        </w:tc>
      </w:tr>
      <w:tr w:rsidR="00392361" w:rsidRPr="00392361" w14:paraId="0E4023C5" w14:textId="77777777" w:rsidTr="007B73FA">
        <w:trPr>
          <w:trHeight w:val="6277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37693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lastRenderedPageBreak/>
              <w:t>12а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8AB89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олучение студентом в течение 2 лет, предшествующих назначению повышенной стипендии, награды (приза) за результаты спортивной деятельности, осуществленной им в рамках спортивных международных, всеро</w:t>
            </w:r>
            <w:r w:rsidRPr="00392361">
              <w:rPr>
                <w:rFonts w:ascii="Times New Roman" w:hAnsi="Times New Roman" w:cs="Times New Roman"/>
                <w:color w:val="auto"/>
              </w:rPr>
              <w:t>с</w:t>
            </w:r>
            <w:r w:rsidRPr="00392361">
              <w:rPr>
                <w:rFonts w:ascii="Times New Roman" w:hAnsi="Times New Roman" w:cs="Times New Roman"/>
                <w:color w:val="auto"/>
              </w:rPr>
              <w:t>сийских, ведомственных, региональных мероприятий, проводимых учреждением высшего профессионального образования или иной организацией</w:t>
            </w:r>
          </w:p>
          <w:p w14:paraId="10998136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уровне ВУЗа</w:t>
            </w:r>
          </w:p>
          <w:p w14:paraId="6BFEB14F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региональном уровне</w:t>
            </w:r>
          </w:p>
          <w:p w14:paraId="24E5027C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всероссийском уровне</w:t>
            </w:r>
          </w:p>
          <w:p w14:paraId="009D2059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 международном уровне</w:t>
            </w:r>
          </w:p>
          <w:p w14:paraId="26EEACE2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004DB46D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 xml:space="preserve">Член или капитан сборной команды СПбГУ и/или по направлению обучения, а также сборной команды Санкт-Петербурга и России.  </w:t>
            </w:r>
          </w:p>
          <w:p w14:paraId="400F591B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</w:p>
          <w:p w14:paraId="27DA360B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Член команды СПбГУ</w:t>
            </w:r>
          </w:p>
          <w:p w14:paraId="79580A47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Капитан команды СПбГУ</w:t>
            </w:r>
          </w:p>
          <w:p w14:paraId="418F2E2B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Член сборной СПб и России</w:t>
            </w:r>
          </w:p>
          <w:p w14:paraId="2CEB0283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</w:p>
          <w:p w14:paraId="4ECC1BBA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Наличие спортивного разряда:</w:t>
            </w:r>
          </w:p>
          <w:p w14:paraId="07509AFF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1, 2, 3 разряд</w:t>
            </w:r>
          </w:p>
          <w:p w14:paraId="3A56D5BF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КМС (Кандидат в мастера спорта)</w:t>
            </w:r>
          </w:p>
          <w:p w14:paraId="3052C133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МС (Мастер спорта)</w:t>
            </w:r>
          </w:p>
          <w:p w14:paraId="71CA9FEF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  <w:r w:rsidRPr="00392361">
              <w:rPr>
                <w:rFonts w:ascii="Times New Roman" w:hAnsi="Times New Roman" w:cs="Times New Roman"/>
                <w:i/>
                <w:iCs/>
                <w:color w:val="auto"/>
              </w:rPr>
              <w:t>МСМК (Мастер спорта международного класса)</w:t>
            </w:r>
          </w:p>
          <w:p w14:paraId="05668EEF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i/>
                <w:iCs/>
                <w:color w:val="auto"/>
              </w:rPr>
            </w:pPr>
          </w:p>
          <w:p w14:paraId="182FB0AE" w14:textId="3858ED05" w:rsidR="00233DBB" w:rsidRPr="00392361" w:rsidRDefault="00233DBB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Максимальное количество </w:t>
            </w:r>
            <w:r w:rsidR="006A7F58" w:rsidRPr="00392361">
              <w:rPr>
                <w:rFonts w:ascii="Times New Roman" w:hAnsi="Times New Roman" w:cs="Times New Roman"/>
                <w:color w:val="auto"/>
              </w:rPr>
              <w:t>15</w:t>
            </w:r>
            <w:r w:rsidRPr="00392361">
              <w:rPr>
                <w:rFonts w:ascii="Times New Roman" w:hAnsi="Times New Roman" w:cs="Times New Roman"/>
                <w:color w:val="auto"/>
              </w:rPr>
              <w:t xml:space="preserve"> баллов</w:t>
            </w:r>
            <w:r w:rsidR="006A7F58" w:rsidRPr="00392361">
              <w:rPr>
                <w:rFonts w:ascii="Times New Roman" w:hAnsi="Times New Roman" w:cs="Times New Roman"/>
                <w:color w:val="auto"/>
              </w:rPr>
              <w:t>.</w:t>
            </w:r>
            <w:r w:rsidR="00F34FF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9B3D6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ризер          Победитель</w:t>
            </w:r>
          </w:p>
          <w:p w14:paraId="3B951486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4                      +  1</w:t>
            </w:r>
          </w:p>
          <w:p w14:paraId="61413537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6                      +  2</w:t>
            </w:r>
          </w:p>
          <w:p w14:paraId="1DA36556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 xml:space="preserve"> 8                      +  3</w:t>
            </w:r>
          </w:p>
          <w:p w14:paraId="20734C5E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                     +  4</w:t>
            </w:r>
          </w:p>
          <w:p w14:paraId="02456780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BA05990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198CEC5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E4123CC" w14:textId="77777777" w:rsidR="00233DBB" w:rsidRPr="00392361" w:rsidRDefault="00233DBB" w:rsidP="000526B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140726D9" w14:textId="77777777" w:rsidR="00233DBB" w:rsidRPr="00392361" w:rsidRDefault="00233DBB" w:rsidP="000526B8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716A0F39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0CD6E6FC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  <w:p w14:paraId="2B680CF7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4</w:t>
            </w:r>
          </w:p>
          <w:p w14:paraId="51C63B24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5</w:t>
            </w:r>
          </w:p>
          <w:p w14:paraId="3CD7C4FF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CAD3A36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5C9EFFB5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5AC4B7A4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3</w:t>
            </w:r>
          </w:p>
          <w:p w14:paraId="47C5F634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6</w:t>
            </w:r>
          </w:p>
          <w:p w14:paraId="10830AC0" w14:textId="77777777" w:rsidR="00233DBB" w:rsidRPr="00392361" w:rsidRDefault="00233DBB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33DBB" w:rsidRPr="00392361" w14:paraId="51DD28DA" w14:textId="77777777" w:rsidTr="00233DBB">
        <w:trPr>
          <w:trHeight w:val="1304"/>
          <w:jc w:val="center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90300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12б</w:t>
            </w:r>
          </w:p>
        </w:tc>
        <w:tc>
          <w:tcPr>
            <w:tcW w:w="1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4E6F2" w14:textId="77777777" w:rsidR="00233DBB" w:rsidRPr="00392361" w:rsidRDefault="00233DBB">
            <w:pPr>
              <w:pStyle w:val="a5"/>
              <w:rPr>
                <w:rFonts w:ascii="Times New Roman" w:eastAsia="ArialUnicodeMS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систематическое участие (3 раза и более) студента в спортивных мероприятиях воспитательного, пропага</w:t>
            </w:r>
            <w:r w:rsidRPr="00392361">
              <w:rPr>
                <w:rFonts w:ascii="Times New Roman" w:hAnsi="Times New Roman" w:cs="Times New Roman"/>
                <w:color w:val="auto"/>
              </w:rPr>
              <w:t>н</w:t>
            </w:r>
            <w:r w:rsidRPr="00392361">
              <w:rPr>
                <w:rFonts w:ascii="Times New Roman" w:hAnsi="Times New Roman" w:cs="Times New Roman"/>
                <w:color w:val="auto"/>
              </w:rPr>
              <w:t>дистского характера и (или) иных общественно значимых спортивных мероприятиях.</w:t>
            </w:r>
          </w:p>
          <w:p w14:paraId="537CCAD9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Получение студентом звания судьи.</w:t>
            </w:r>
          </w:p>
          <w:p w14:paraId="757EC71D" w14:textId="77777777" w:rsidR="00233DBB" w:rsidRPr="00392361" w:rsidRDefault="00233DBB">
            <w:pPr>
              <w:pStyle w:val="a5"/>
              <w:rPr>
                <w:rFonts w:ascii="Times New Roman" w:hAnsi="Times New Roman" w:cs="Times New Roman"/>
                <w:color w:val="auto"/>
              </w:rPr>
            </w:pPr>
          </w:p>
          <w:p w14:paraId="52946284" w14:textId="46899881" w:rsidR="00392361" w:rsidRPr="00392361" w:rsidRDefault="00233DBB" w:rsidP="00463F49">
            <w:pPr>
              <w:pStyle w:val="a5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Максимальное количество 6 баллов.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45066" w14:textId="77777777" w:rsidR="00233DBB" w:rsidRPr="00392361" w:rsidRDefault="00233DBB">
            <w:pPr>
              <w:pStyle w:val="a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361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14:paraId="2C751E32" w14:textId="77777777" w:rsidR="00BB4E11" w:rsidRPr="00392361" w:rsidRDefault="00BB4E11" w:rsidP="00233DBB">
      <w:pPr>
        <w:pStyle w:val="a5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BB4E11" w:rsidRPr="00392361">
      <w:headerReference w:type="even" r:id="rId9"/>
      <w:footerReference w:type="even" r:id="rId10"/>
      <w:headerReference w:type="first" r:id="rId11"/>
      <w:footerReference w:type="first" r:id="rId12"/>
      <w:pgSz w:w="16840" w:h="11900" w:orient="landscape"/>
      <w:pgMar w:top="720" w:right="720" w:bottom="720" w:left="720" w:header="709" w:footer="709" w:gutter="0"/>
      <w:pgNumType w:start="1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A244F" w14:textId="77777777" w:rsidR="0054129B" w:rsidRDefault="0054129B" w:rsidP="00463F49">
      <w:pPr>
        <w:pBdr>
          <w:bottom w:val="nil"/>
        </w:pBdr>
      </w:pPr>
      <w:r>
        <w:separator/>
      </w:r>
    </w:p>
  </w:endnote>
  <w:endnote w:type="continuationSeparator" w:id="0">
    <w:p w14:paraId="0AF89BE6" w14:textId="77777777" w:rsidR="0054129B" w:rsidRDefault="0054129B" w:rsidP="00463F49">
      <w:pPr>
        <w:pBdr>
          <w:bottom w:val="nil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UnicodeM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B2612" w14:textId="77777777" w:rsidR="00463F49" w:rsidRDefault="00463F49" w:rsidP="00463F49">
    <w:pPr>
      <w:pStyle w:val="a8"/>
      <w:pBdr>
        <w:bottom w:val="nil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3A2F0" w14:textId="77777777" w:rsidR="00463F49" w:rsidRDefault="00463F49" w:rsidP="00463F49">
    <w:pPr>
      <w:pStyle w:val="a8"/>
      <w:pBdr>
        <w:bottom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8EF89" w14:textId="77777777" w:rsidR="0054129B" w:rsidRDefault="0054129B" w:rsidP="00463F49">
      <w:pPr>
        <w:pBdr>
          <w:bottom w:val="nil"/>
        </w:pBdr>
      </w:pPr>
      <w:r>
        <w:separator/>
      </w:r>
    </w:p>
  </w:footnote>
  <w:footnote w:type="continuationSeparator" w:id="0">
    <w:p w14:paraId="229E40E1" w14:textId="77777777" w:rsidR="0054129B" w:rsidRDefault="0054129B" w:rsidP="00463F49">
      <w:pPr>
        <w:pBdr>
          <w:bottom w:val="nil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17EF1" w14:textId="77777777" w:rsidR="00463F49" w:rsidRDefault="00463F49" w:rsidP="00463F49">
    <w:pPr>
      <w:pStyle w:val="a6"/>
      <w:pBdr>
        <w:bottom w:val="nil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1C490" w14:textId="77777777" w:rsidR="00463F49" w:rsidRDefault="00463F49" w:rsidP="00463F49">
    <w:pPr>
      <w:pStyle w:val="a6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5B"/>
    <w:multiLevelType w:val="hybridMultilevel"/>
    <w:tmpl w:val="6584E4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5CB"/>
    <w:multiLevelType w:val="hybridMultilevel"/>
    <w:tmpl w:val="394432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2188"/>
    <w:multiLevelType w:val="hybridMultilevel"/>
    <w:tmpl w:val="43104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4888"/>
    <w:multiLevelType w:val="hybridMultilevel"/>
    <w:tmpl w:val="BD145E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76FB6"/>
    <w:multiLevelType w:val="hybridMultilevel"/>
    <w:tmpl w:val="E98E813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D2243FB"/>
    <w:multiLevelType w:val="hybridMultilevel"/>
    <w:tmpl w:val="881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F2416"/>
    <w:multiLevelType w:val="hybridMultilevel"/>
    <w:tmpl w:val="1778CE06"/>
    <w:lvl w:ilvl="0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11"/>
    <w:rsid w:val="000526B8"/>
    <w:rsid w:val="00233DBB"/>
    <w:rsid w:val="002C0900"/>
    <w:rsid w:val="00392361"/>
    <w:rsid w:val="0044637E"/>
    <w:rsid w:val="00463F49"/>
    <w:rsid w:val="0054129B"/>
    <w:rsid w:val="006A7EEC"/>
    <w:rsid w:val="006A7F58"/>
    <w:rsid w:val="0071795B"/>
    <w:rsid w:val="007B73FA"/>
    <w:rsid w:val="00984BD5"/>
    <w:rsid w:val="00A85209"/>
    <w:rsid w:val="00BB4E11"/>
    <w:rsid w:val="00C00A0E"/>
    <w:rsid w:val="00CD1DEB"/>
    <w:rsid w:val="00CD341C"/>
    <w:rsid w:val="00DF229E"/>
    <w:rsid w:val="00F34FFB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02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46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49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46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4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Plain Text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46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F49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46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F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8B37F-E573-4946-BDCB-226A0DFD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юхина</dc:creator>
  <cp:lastModifiedBy>RePack by Diakov</cp:lastModifiedBy>
  <cp:revision>5</cp:revision>
  <dcterms:created xsi:type="dcterms:W3CDTF">2015-05-23T20:30:00Z</dcterms:created>
  <dcterms:modified xsi:type="dcterms:W3CDTF">2016-02-07T20:55:00Z</dcterms:modified>
</cp:coreProperties>
</file>